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CD77" w14:textId="394887C9" w:rsidR="00834E8B" w:rsidRDefault="00C33BA5" w:rsidP="00C33BA5">
      <w:pPr>
        <w:jc w:val="center"/>
        <w:rPr>
          <w:b/>
          <w:bCs/>
          <w:sz w:val="48"/>
          <w:szCs w:val="48"/>
          <w:lang w:val="en-US"/>
        </w:rPr>
      </w:pPr>
      <w:r w:rsidRPr="00C33BA5">
        <w:rPr>
          <w:b/>
          <w:bCs/>
          <w:sz w:val="48"/>
          <w:szCs w:val="48"/>
          <w:lang w:val="en-US"/>
        </w:rPr>
        <w:t>[TBD] Language</w:t>
      </w:r>
    </w:p>
    <w:p w14:paraId="2E8DEBBC" w14:textId="55724C65" w:rsidR="00C33BA5" w:rsidRDefault="00C33BA5" w:rsidP="00C33BA5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KEYWORDS:</w:t>
      </w:r>
    </w:p>
    <w:p w14:paraId="63E627F2" w14:textId="29BAC4BA" w:rsidR="00D35F96" w:rsidRDefault="00D35F96" w:rsidP="00D35F9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i</w:t>
      </w:r>
      <w:r w:rsidR="00E346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Integer)</w:t>
      </w:r>
    </w:p>
    <w:p w14:paraId="0CA594B6" w14:textId="7D19CD43" w:rsidR="00D35F96" w:rsidRDefault="00D35F96" w:rsidP="00D35F9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f</w:t>
      </w:r>
      <w:r w:rsidR="00E346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float)</w:t>
      </w:r>
    </w:p>
    <w:p w14:paraId="0D741E5F" w14:textId="15CE064C" w:rsidR="00D35F96" w:rsidRDefault="00D35F96" w:rsidP="00D35F9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c</w:t>
      </w:r>
      <w:r w:rsidR="00E3464D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(Character)</w:t>
      </w:r>
    </w:p>
    <w:p w14:paraId="61064054" w14:textId="1BD45F8A" w:rsidR="00D35F96" w:rsidRDefault="00D35F96" w:rsidP="00D35F9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</w:t>
      </w:r>
      <w:r w:rsidR="00E346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Boolean)</w:t>
      </w:r>
    </w:p>
    <w:p w14:paraId="196D74B8" w14:textId="3D61E103" w:rsidR="00D35F96" w:rsidRDefault="00D35F96" w:rsidP="00D35F9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i64</w:t>
      </w:r>
      <w:r w:rsidR="00E346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64 bit Integer)</w:t>
      </w:r>
    </w:p>
    <w:p w14:paraId="381CCAA0" w14:textId="6F020C8C" w:rsidR="00D35F96" w:rsidRDefault="00D35F96" w:rsidP="00D35F9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i16</w:t>
      </w:r>
      <w:r w:rsidR="00E346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16 bit Integer)</w:t>
      </w:r>
    </w:p>
    <w:p w14:paraId="446A47B7" w14:textId="3CA85C9B" w:rsidR="00D35F96" w:rsidRDefault="00D35F96" w:rsidP="00D35F9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d</w:t>
      </w:r>
      <w:r w:rsidR="00E346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64 bit float)</w:t>
      </w:r>
    </w:p>
    <w:p w14:paraId="3E55805A" w14:textId="178BA5AA" w:rsidR="00D35F96" w:rsidRDefault="00D35F96" w:rsidP="00D35F9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</w:t>
      </w:r>
      <w:r w:rsidR="00E3464D">
        <w:rPr>
          <w:sz w:val="24"/>
          <w:szCs w:val="24"/>
          <w:lang w:val="en-US"/>
        </w:rPr>
        <w:t>u (Make any numeric data type unsigned)</w:t>
      </w:r>
    </w:p>
    <w:p w14:paraId="70D01D4F" w14:textId="0B6B4965" w:rsidR="00E3464D" w:rsidRDefault="00E3464D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</w:t>
      </w:r>
    </w:p>
    <w:p w14:paraId="01FFF199" w14:textId="6EA001A0" w:rsidR="00E3464D" w:rsidRDefault="00E3464D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se</w:t>
      </w:r>
    </w:p>
    <w:p w14:paraId="6B9F47C1" w14:textId="681AFE70" w:rsidR="00E3464D" w:rsidRDefault="00E3464D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</w:t>
      </w:r>
    </w:p>
    <w:p w14:paraId="33B179E4" w14:textId="3657F9E8" w:rsidR="00E3464D" w:rsidRDefault="00E3464D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se</w:t>
      </w:r>
    </w:p>
    <w:p w14:paraId="44462E37" w14:textId="1C1D470A" w:rsidR="00E3464D" w:rsidRDefault="00E3464D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op</w:t>
      </w:r>
      <w:r w:rsidR="003D41F8">
        <w:rPr>
          <w:sz w:val="24"/>
          <w:szCs w:val="24"/>
          <w:lang w:val="en-US"/>
        </w:rPr>
        <w:t xml:space="preserve"> </w:t>
      </w:r>
    </w:p>
    <w:p w14:paraId="6EAF7367" w14:textId="1EEB8C33" w:rsidR="00E3464D" w:rsidRPr="008E4A08" w:rsidRDefault="00E3464D" w:rsidP="008E4A08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inue</w:t>
      </w:r>
    </w:p>
    <w:p w14:paraId="025608A0" w14:textId="2BCF6FE6" w:rsidR="00E3464D" w:rsidRDefault="00E3464D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fault</w:t>
      </w:r>
    </w:p>
    <w:p w14:paraId="79803C4D" w14:textId="7A33AF0D" w:rsidR="00E3464D" w:rsidRDefault="00E3464D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</w:t>
      </w:r>
    </w:p>
    <w:p w14:paraId="1A9548BD" w14:textId="67426BEF" w:rsidR="00E3464D" w:rsidRDefault="00E3464D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le</w:t>
      </w:r>
    </w:p>
    <w:p w14:paraId="5796F944" w14:textId="6117C08B" w:rsidR="00E3464D" w:rsidRDefault="00E3464D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</w:t>
      </w:r>
    </w:p>
    <w:p w14:paraId="69074080" w14:textId="2A3B08E6" w:rsidR="00E3464D" w:rsidRDefault="00E3464D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</w:t>
      </w:r>
      <w:r w:rsidR="008E4A08">
        <w:rPr>
          <w:sz w:val="24"/>
          <w:szCs w:val="24"/>
          <w:lang w:val="en-US"/>
        </w:rPr>
        <w:t>all</w:t>
      </w:r>
      <w:r w:rsidR="003D41F8">
        <w:rPr>
          <w:sz w:val="24"/>
          <w:szCs w:val="24"/>
          <w:lang w:val="en-US"/>
        </w:rPr>
        <w:t xml:space="preserve"> </w:t>
      </w:r>
    </w:p>
    <w:p w14:paraId="42C3A01B" w14:textId="7924601E" w:rsidR="00E3464D" w:rsidRDefault="008E4A08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</w:t>
      </w:r>
    </w:p>
    <w:p w14:paraId="72E233B9" w14:textId="35D13739" w:rsidR="008E4A08" w:rsidRDefault="008E4A08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ve</w:t>
      </w:r>
      <w:r w:rsidR="003D41F8">
        <w:rPr>
          <w:sz w:val="24"/>
          <w:szCs w:val="24"/>
          <w:lang w:val="en-US"/>
        </w:rPr>
        <w:t xml:space="preserve"> </w:t>
      </w:r>
    </w:p>
    <w:p w14:paraId="46480885" w14:textId="36404D1D" w:rsidR="008E4A08" w:rsidRDefault="002F689B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</w:t>
      </w:r>
      <w:r w:rsidR="003D41F8">
        <w:rPr>
          <w:sz w:val="24"/>
          <w:szCs w:val="24"/>
          <w:lang w:val="en-US"/>
        </w:rPr>
        <w:t xml:space="preserve"> </w:t>
      </w:r>
    </w:p>
    <w:p w14:paraId="6028E3D7" w14:textId="2C3811F5" w:rsidR="002F689B" w:rsidRDefault="002F689B" w:rsidP="00F427EB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il</w:t>
      </w:r>
      <w:r w:rsidR="003D41F8">
        <w:rPr>
          <w:sz w:val="24"/>
          <w:szCs w:val="24"/>
          <w:lang w:val="en-US"/>
        </w:rPr>
        <w:t xml:space="preserve"> </w:t>
      </w:r>
    </w:p>
    <w:p w14:paraId="7E01B95C" w14:textId="7E15AD6E" w:rsidR="008E4A08" w:rsidRPr="00F427EB" w:rsidRDefault="002F689B" w:rsidP="00F427EB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st</w:t>
      </w:r>
      <w:r w:rsidR="003D41F8">
        <w:rPr>
          <w:sz w:val="24"/>
          <w:szCs w:val="24"/>
          <w:lang w:val="en-US"/>
        </w:rPr>
        <w:t xml:space="preserve"> </w:t>
      </w:r>
    </w:p>
    <w:p w14:paraId="197706E3" w14:textId="4C14A241" w:rsidR="002F689B" w:rsidRDefault="00F652ED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</w:t>
      </w:r>
    </w:p>
    <w:p w14:paraId="374C5190" w14:textId="5E46050A" w:rsidR="00F652ED" w:rsidRDefault="00F652ED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tic</w:t>
      </w:r>
    </w:p>
    <w:p w14:paraId="3F3C41C6" w14:textId="20AB5577" w:rsidR="00F652ED" w:rsidRDefault="00F652ED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n</w:t>
      </w:r>
    </w:p>
    <w:p w14:paraId="1AC9503E" w14:textId="67FA7D7C" w:rsidR="000B373C" w:rsidRDefault="000B373C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cret</w:t>
      </w:r>
    </w:p>
    <w:p w14:paraId="0D6C4D17" w14:textId="0FACF449" w:rsidR="00F652ED" w:rsidRDefault="00F652ED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mitted</w:t>
      </w:r>
    </w:p>
    <w:p w14:paraId="333AC4AC" w14:textId="038869AB" w:rsidR="00A0420F" w:rsidRPr="00F427EB" w:rsidRDefault="00A0420F" w:rsidP="00F427EB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clared</w:t>
      </w:r>
      <w:r w:rsidR="003D41F8">
        <w:rPr>
          <w:sz w:val="24"/>
          <w:szCs w:val="24"/>
          <w:lang w:val="en-US"/>
        </w:rPr>
        <w:t xml:space="preserve"> </w:t>
      </w:r>
    </w:p>
    <w:p w14:paraId="38C605BC" w14:textId="234A87E2" w:rsidR="00A0420F" w:rsidRDefault="00A0420F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icit</w:t>
      </w:r>
      <w:r w:rsidR="003D41F8">
        <w:rPr>
          <w:sz w:val="24"/>
          <w:szCs w:val="24"/>
          <w:lang w:val="en-US"/>
        </w:rPr>
        <w:t xml:space="preserve"> </w:t>
      </w:r>
    </w:p>
    <w:p w14:paraId="6213D0BB" w14:textId="7D4BBCDE" w:rsidR="00A0420F" w:rsidRDefault="00A0420F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all</w:t>
      </w:r>
      <w:r w:rsidR="003D41F8">
        <w:rPr>
          <w:sz w:val="24"/>
          <w:szCs w:val="24"/>
          <w:lang w:val="en-US"/>
        </w:rPr>
        <w:t xml:space="preserve"> </w:t>
      </w:r>
    </w:p>
    <w:p w14:paraId="11EA9AF6" w14:textId="5D9993B2" w:rsidR="00331E17" w:rsidRDefault="00331E17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clude</w:t>
      </w:r>
      <w:r w:rsidR="003D41F8">
        <w:rPr>
          <w:sz w:val="24"/>
          <w:szCs w:val="24"/>
          <w:lang w:val="en-US"/>
        </w:rPr>
        <w:t xml:space="preserve"> </w:t>
      </w:r>
    </w:p>
    <w:p w14:paraId="01EC7A05" w14:textId="67C40807" w:rsidR="000B373C" w:rsidRDefault="000B373C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osed</w:t>
      </w:r>
      <w:r w:rsidR="003D41F8">
        <w:rPr>
          <w:sz w:val="24"/>
          <w:szCs w:val="24"/>
          <w:lang w:val="en-US"/>
        </w:rPr>
        <w:t xml:space="preserve"> </w:t>
      </w:r>
    </w:p>
    <w:p w14:paraId="301841BB" w14:textId="1C401650" w:rsidR="000B373C" w:rsidRDefault="000B373C" w:rsidP="00396C6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ums</w:t>
      </w:r>
      <w:r w:rsidR="003D41F8">
        <w:rPr>
          <w:sz w:val="24"/>
          <w:szCs w:val="24"/>
          <w:lang w:val="en-US"/>
        </w:rPr>
        <w:t xml:space="preserve"> </w:t>
      </w:r>
    </w:p>
    <w:p w14:paraId="61A4C085" w14:textId="77777777" w:rsidR="00665EE1" w:rsidRDefault="00665EE1" w:rsidP="00665EE1">
      <w:pPr>
        <w:pStyle w:val="ListParagraph"/>
        <w:rPr>
          <w:sz w:val="24"/>
          <w:szCs w:val="24"/>
          <w:lang w:val="en-US"/>
        </w:rPr>
      </w:pPr>
    </w:p>
    <w:p w14:paraId="28CB6464" w14:textId="78594C5D" w:rsidR="00396C62" w:rsidRDefault="00396C62" w:rsidP="00396C62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i:</w:t>
      </w:r>
    </w:p>
    <w:p w14:paraId="10DB1D80" w14:textId="2B177B27" w:rsidR="00396C62" w:rsidRDefault="00396C62" w:rsidP="00396C6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d to declare integer variable.</w:t>
      </w:r>
    </w:p>
    <w:p w14:paraId="3EDC5911" w14:textId="696F62E9" w:rsidR="00396C62" w:rsidRDefault="00396C62" w:rsidP="00396C6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71327329" w14:textId="7369ADE8" w:rsidR="00396C62" w:rsidRDefault="00396C62" w:rsidP="00396C6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i [variable_name]</w:t>
      </w:r>
      <w:r w:rsidR="00720D5E">
        <w:rPr>
          <w:sz w:val="24"/>
          <w:szCs w:val="24"/>
          <w:lang w:val="en-US"/>
        </w:rPr>
        <w:t xml:space="preserve"> = value</w:t>
      </w:r>
      <w:r>
        <w:rPr>
          <w:sz w:val="24"/>
          <w:szCs w:val="24"/>
          <w:lang w:val="en-US"/>
        </w:rPr>
        <w:t>;</w:t>
      </w:r>
    </w:p>
    <w:p w14:paraId="2DC6B586" w14:textId="717B2B5A" w:rsidR="00396C62" w:rsidRDefault="00396C62" w:rsidP="00396C62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@f:</w:t>
      </w:r>
    </w:p>
    <w:p w14:paraId="1D3B166E" w14:textId="4D5C8A6A" w:rsidR="00396C62" w:rsidRDefault="00396C62" w:rsidP="00396C6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d to declare floating point value.</w:t>
      </w:r>
    </w:p>
    <w:p w14:paraId="7236E1A4" w14:textId="4B860203" w:rsidR="00396C62" w:rsidRDefault="00396C62" w:rsidP="00396C6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6F08146A" w14:textId="29EA9CC8" w:rsidR="00396C62" w:rsidRDefault="00396C62" w:rsidP="00396C6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f [variable_name]</w:t>
      </w:r>
      <w:r w:rsidR="00720D5E">
        <w:rPr>
          <w:sz w:val="24"/>
          <w:szCs w:val="24"/>
          <w:lang w:val="en-US"/>
        </w:rPr>
        <w:t>=value</w:t>
      </w:r>
      <w:r>
        <w:rPr>
          <w:sz w:val="24"/>
          <w:szCs w:val="24"/>
          <w:lang w:val="en-US"/>
        </w:rPr>
        <w:t>;</w:t>
      </w:r>
    </w:p>
    <w:p w14:paraId="744C5D41" w14:textId="0B8E4D0D" w:rsidR="00396C62" w:rsidRDefault="00396C62" w:rsidP="00396C62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c:</w:t>
      </w:r>
    </w:p>
    <w:p w14:paraId="6D2EA2F1" w14:textId="05AC6CE6" w:rsidR="00396C62" w:rsidRDefault="00396C62" w:rsidP="00396C6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d to declare character variable.</w:t>
      </w:r>
    </w:p>
    <w:p w14:paraId="42DA7139" w14:textId="7B7664F5" w:rsidR="00396C62" w:rsidRDefault="00396C62" w:rsidP="00396C6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2211E7B1" w14:textId="1F62C554" w:rsidR="00396C62" w:rsidRDefault="00396C62" w:rsidP="00396C6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c [variable_name]</w:t>
      </w:r>
      <w:r w:rsidR="00720D5E">
        <w:rPr>
          <w:sz w:val="24"/>
          <w:szCs w:val="24"/>
          <w:lang w:val="en-US"/>
        </w:rPr>
        <w:t xml:space="preserve"> = ‘character’</w:t>
      </w:r>
      <w:r>
        <w:rPr>
          <w:sz w:val="24"/>
          <w:szCs w:val="24"/>
          <w:lang w:val="en-US"/>
        </w:rPr>
        <w:t>;</w:t>
      </w:r>
    </w:p>
    <w:p w14:paraId="0FEF2689" w14:textId="308041C4" w:rsidR="00396C62" w:rsidRDefault="00396C62" w:rsidP="00396C62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:</w:t>
      </w:r>
    </w:p>
    <w:p w14:paraId="4367BDB1" w14:textId="7A563431" w:rsidR="00396C62" w:rsidRDefault="00396C62" w:rsidP="00396C6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d to declare Boolean variable.</w:t>
      </w:r>
    </w:p>
    <w:p w14:paraId="581D399B" w14:textId="7696FEFD" w:rsidR="00396C62" w:rsidRDefault="00396C62" w:rsidP="00396C6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19C11DD5" w14:textId="31FC9B77" w:rsidR="00396C62" w:rsidRDefault="00396C62" w:rsidP="00396C6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 [variable_name]</w:t>
      </w:r>
      <w:r w:rsidR="00720D5E">
        <w:rPr>
          <w:sz w:val="24"/>
          <w:szCs w:val="24"/>
          <w:lang w:val="en-US"/>
        </w:rPr>
        <w:t xml:space="preserve"> = True/False;</w:t>
      </w:r>
    </w:p>
    <w:p w14:paraId="50D9EAA8" w14:textId="3584C783" w:rsidR="00396C62" w:rsidRDefault="00720D5E" w:rsidP="00720D5E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i64:</w:t>
      </w:r>
    </w:p>
    <w:p w14:paraId="41E6C9A7" w14:textId="385D0761" w:rsidR="00720D5E" w:rsidRDefault="00720D5E" w:rsidP="00720D5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d to declare integer variable having 64 bit value.</w:t>
      </w:r>
    </w:p>
    <w:p w14:paraId="63F0EBE7" w14:textId="7FDF56DD" w:rsidR="00720D5E" w:rsidRDefault="00720D5E" w:rsidP="00720D5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36144AA8" w14:textId="78A252C2" w:rsidR="00720D5E" w:rsidRDefault="00720D5E" w:rsidP="00720D5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i64 [variable_name] = value;</w:t>
      </w:r>
    </w:p>
    <w:p w14:paraId="03A64D61" w14:textId="430C0E20" w:rsidR="00720D5E" w:rsidRDefault="00720D5E" w:rsidP="00720D5E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i16:</w:t>
      </w:r>
    </w:p>
    <w:p w14:paraId="4086BB04" w14:textId="057A9332" w:rsidR="00720D5E" w:rsidRDefault="00720D5E" w:rsidP="00720D5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d to declare integer variable having 16 bit value.</w:t>
      </w:r>
    </w:p>
    <w:p w14:paraId="4A6D91BF" w14:textId="61638E2A" w:rsidR="00720D5E" w:rsidRDefault="00720D5E" w:rsidP="00720D5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3DC54ABC" w14:textId="34EE95D6" w:rsidR="00720D5E" w:rsidRPr="00720D5E" w:rsidRDefault="00720D5E" w:rsidP="00720D5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i16 [variable_name] = value;</w:t>
      </w:r>
    </w:p>
    <w:p w14:paraId="49F16F24" w14:textId="260D09D0" w:rsidR="00720D5E" w:rsidRDefault="00720D5E" w:rsidP="00720D5E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d:</w:t>
      </w:r>
    </w:p>
    <w:p w14:paraId="5D3E2F6D" w14:textId="449BD2D7" w:rsidR="00720D5E" w:rsidRDefault="00720D5E" w:rsidP="00720D5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d to declare floating point variable having 64 bit value.</w:t>
      </w:r>
    </w:p>
    <w:p w14:paraId="28F45D25" w14:textId="0A5BF4C6" w:rsidR="00F80DF2" w:rsidRDefault="00F80DF2" w:rsidP="00720D5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06481FB5" w14:textId="13EFBB5C" w:rsidR="00720D5E" w:rsidRDefault="00720D5E" w:rsidP="00720D5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@d [variable_name] = value; </w:t>
      </w:r>
    </w:p>
    <w:p w14:paraId="6EF382F9" w14:textId="019BFD2F" w:rsidR="00720D5E" w:rsidRDefault="00720D5E" w:rsidP="00720D5E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u:</w:t>
      </w:r>
    </w:p>
    <w:p w14:paraId="4ABCC27E" w14:textId="77777777" w:rsidR="00F80DF2" w:rsidRDefault="00720D5E" w:rsidP="00720D5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can be placed prior to any numeric </w:t>
      </w:r>
      <w:r w:rsidR="00F80DF2">
        <w:rPr>
          <w:sz w:val="24"/>
          <w:szCs w:val="24"/>
          <w:lang w:val="en-US"/>
        </w:rPr>
        <w:t>data type so that it can make that data type value range unsigned i.e. positive values.</w:t>
      </w:r>
    </w:p>
    <w:p w14:paraId="584CB749" w14:textId="4D3151B2" w:rsidR="00720D5E" w:rsidRDefault="00F80DF2" w:rsidP="00720D5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781806AE" w14:textId="7A837B6B" w:rsidR="00F80DF2" w:rsidRDefault="00F80DF2" w:rsidP="00720D5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ui [variable_name] = value;</w:t>
      </w:r>
    </w:p>
    <w:p w14:paraId="687F2DCA" w14:textId="660917C3" w:rsidR="00F80DF2" w:rsidRDefault="00F80DF2" w:rsidP="00F80DF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uf [variable_name] = value;</w:t>
      </w:r>
    </w:p>
    <w:p w14:paraId="05E1897B" w14:textId="72EF29EE" w:rsidR="00F80DF2" w:rsidRDefault="00F80DF2" w:rsidP="00F80DF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ui64 [variable_name] = value;</w:t>
      </w:r>
    </w:p>
    <w:p w14:paraId="5C287C8E" w14:textId="6C06A5C1" w:rsidR="00F80DF2" w:rsidRDefault="00F80DF2" w:rsidP="00F80DF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ui16 [variable_name] = value;</w:t>
      </w:r>
    </w:p>
    <w:p w14:paraId="5611CCFB" w14:textId="7C6EA504" w:rsidR="00F80DF2" w:rsidRDefault="00F80DF2" w:rsidP="00F80DF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ud [variable_name] = value;</w:t>
      </w:r>
    </w:p>
    <w:p w14:paraId="3BBD82B7" w14:textId="0B9FDC5A" w:rsidR="00F80DF2" w:rsidRDefault="001575CC" w:rsidP="00F80DF2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:</w:t>
      </w:r>
    </w:p>
    <w:p w14:paraId="0ED5197A" w14:textId="272454AF" w:rsidR="001575CC" w:rsidRDefault="001575CC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keyword is used to put any condition on any code block for execution.</w:t>
      </w:r>
    </w:p>
    <w:p w14:paraId="37D179AB" w14:textId="1906FEBA" w:rsidR="001575CC" w:rsidRDefault="001575CC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3C66D5E6" w14:textId="161DB6F6" w:rsidR="001575CC" w:rsidRDefault="001575CC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(Any conditional statement)</w:t>
      </w:r>
    </w:p>
    <w:p w14:paraId="152B295B" w14:textId="480FA057" w:rsidR="001575CC" w:rsidRDefault="001575CC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tatement to be executed;</w:t>
      </w:r>
    </w:p>
    <w:p w14:paraId="1A8716C7" w14:textId="57603124" w:rsidR="001575CC" w:rsidRDefault="001575CC" w:rsidP="001575CC">
      <w:pPr>
        <w:pStyle w:val="ListParagraph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</w:t>
      </w:r>
    </w:p>
    <w:p w14:paraId="204A09F9" w14:textId="0E015871" w:rsidR="001575CC" w:rsidRDefault="001575CC" w:rsidP="001575CC">
      <w:pPr>
        <w:pStyle w:val="ListParagraph"/>
        <w:rPr>
          <w:sz w:val="24"/>
          <w:szCs w:val="24"/>
          <w:lang w:val="en-US"/>
        </w:rPr>
      </w:pPr>
    </w:p>
    <w:p w14:paraId="64AAAEE8" w14:textId="7336FFA2" w:rsidR="001575CC" w:rsidRDefault="001575CC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(Any conditional statement ){</w:t>
      </w:r>
    </w:p>
    <w:p w14:paraId="25A5CEC7" w14:textId="4E90650A" w:rsidR="001575CC" w:rsidRDefault="001575CC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tatements to be executed;</w:t>
      </w:r>
    </w:p>
    <w:p w14:paraId="148117D0" w14:textId="0E1DBB6B" w:rsidR="001575CC" w:rsidRDefault="001575CC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25ABBC0F" w14:textId="4AF025D2" w:rsidR="001575CC" w:rsidRDefault="001575CC" w:rsidP="001575C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se:</w:t>
      </w:r>
    </w:p>
    <w:p w14:paraId="79E7B736" w14:textId="67C5A4AA" w:rsidR="001575CC" w:rsidRDefault="001575CC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else keyword comes after if to execute any other alternate </w:t>
      </w:r>
      <w:r w:rsidR="00A828A2">
        <w:rPr>
          <w:sz w:val="24"/>
          <w:szCs w:val="24"/>
          <w:lang w:val="en-US"/>
        </w:rPr>
        <w:t xml:space="preserve">statements if </w:t>
      </w:r>
      <w:r w:rsidR="00A828A2">
        <w:rPr>
          <w:i/>
          <w:iCs/>
          <w:sz w:val="24"/>
          <w:szCs w:val="24"/>
          <w:lang w:val="en-US"/>
        </w:rPr>
        <w:t xml:space="preserve">if </w:t>
      </w:r>
      <w:r w:rsidR="00A828A2">
        <w:rPr>
          <w:sz w:val="24"/>
          <w:szCs w:val="24"/>
          <w:lang w:val="en-US"/>
        </w:rPr>
        <w:t>condition is false</w:t>
      </w:r>
    </w:p>
    <w:p w14:paraId="244AFB01" w14:textId="2E1133A6" w:rsidR="00A828A2" w:rsidRDefault="00A828A2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64F73873" w14:textId="231C5CD6" w:rsidR="00A828A2" w:rsidRDefault="00A828A2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(Any conditional statement){</w:t>
      </w:r>
    </w:p>
    <w:p w14:paraId="12223724" w14:textId="6228B489" w:rsidR="00A828A2" w:rsidRDefault="00A828A2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tatements to be executed;</w:t>
      </w:r>
    </w:p>
    <w:p w14:paraId="4EA2CDA0" w14:textId="525822A9" w:rsidR="00A828A2" w:rsidRDefault="00A828A2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1A367D58" w14:textId="3BECB193" w:rsidR="00A828A2" w:rsidRDefault="00A828A2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se{</w:t>
      </w:r>
    </w:p>
    <w:p w14:paraId="02653032" w14:textId="615AC0D0" w:rsidR="00A828A2" w:rsidRDefault="00A828A2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Alternate statement to be executed;</w:t>
      </w:r>
    </w:p>
    <w:p w14:paraId="71A3D4C2" w14:textId="11636169" w:rsidR="00A828A2" w:rsidRDefault="00A828A2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2C9CA80D" w14:textId="10E7C953" w:rsidR="00A828A2" w:rsidRDefault="00A828A2" w:rsidP="001575CC">
      <w:pPr>
        <w:pStyle w:val="ListParagraph"/>
        <w:rPr>
          <w:sz w:val="24"/>
          <w:szCs w:val="24"/>
          <w:lang w:val="en-US"/>
        </w:rPr>
      </w:pPr>
    </w:p>
    <w:p w14:paraId="27233D63" w14:textId="0389E2F5" w:rsidR="00A828A2" w:rsidRDefault="00A828A2" w:rsidP="00A828A2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:</w:t>
      </w:r>
    </w:p>
    <w:p w14:paraId="5BD49543" w14:textId="123792CE" w:rsidR="00A828A2" w:rsidRDefault="00A828A2" w:rsidP="00A828A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 keyword is another kind of control statement commonly known as switch case in other languages.</w:t>
      </w:r>
    </w:p>
    <w:p w14:paraId="01E43A26" w14:textId="19EEF3B7" w:rsidR="00A828A2" w:rsidRDefault="00A828A2" w:rsidP="00A828A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7F08647B" w14:textId="7D3E38D6" w:rsidR="00A828A2" w:rsidRPr="001B6EAC" w:rsidRDefault="00A828A2" w:rsidP="00A828A2">
      <w:pPr>
        <w:pStyle w:val="ListParagraph"/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(value){</w:t>
      </w:r>
      <w:r w:rsidR="001B6EAC">
        <w:rPr>
          <w:sz w:val="24"/>
          <w:szCs w:val="24"/>
          <w:lang w:val="en-US"/>
        </w:rPr>
        <w:t xml:space="preserve">                                               //</w:t>
      </w:r>
      <w:r w:rsidR="001B6EAC">
        <w:rPr>
          <w:i/>
          <w:iCs/>
          <w:sz w:val="24"/>
          <w:szCs w:val="24"/>
          <w:lang w:val="en-US"/>
        </w:rPr>
        <w:t>check any value passed as an argument</w:t>
      </w:r>
    </w:p>
    <w:p w14:paraId="1B6738F4" w14:textId="38888EE0" w:rsidR="00A828A2" w:rsidRPr="001B6EAC" w:rsidRDefault="00A828A2" w:rsidP="00A828A2">
      <w:pPr>
        <w:pStyle w:val="ListParagraph"/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case value1:</w:t>
      </w:r>
      <w:r w:rsidR="001B6EAC">
        <w:rPr>
          <w:sz w:val="24"/>
          <w:szCs w:val="24"/>
          <w:lang w:val="en-US"/>
        </w:rPr>
        <w:t xml:space="preserve">                                           </w:t>
      </w:r>
      <w:r w:rsidR="001B6EAC">
        <w:rPr>
          <w:i/>
          <w:iCs/>
          <w:sz w:val="24"/>
          <w:szCs w:val="24"/>
          <w:lang w:val="en-US"/>
        </w:rPr>
        <w:t>//if passed value is value1</w:t>
      </w:r>
    </w:p>
    <w:p w14:paraId="3817A3BD" w14:textId="564AB244" w:rsidR="00A828A2" w:rsidRDefault="00A828A2" w:rsidP="00A828A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execute this statement;</w:t>
      </w:r>
      <w:r w:rsidR="001B6EAC">
        <w:rPr>
          <w:sz w:val="24"/>
          <w:szCs w:val="24"/>
          <w:lang w:val="en-US"/>
        </w:rPr>
        <w:t xml:space="preserve">            //run this statement</w:t>
      </w:r>
    </w:p>
    <w:p w14:paraId="4649DEC5" w14:textId="4C9BFC03" w:rsidR="00A828A2" w:rsidRDefault="00A828A2" w:rsidP="00A828A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1B6EAC">
        <w:rPr>
          <w:sz w:val="24"/>
          <w:szCs w:val="24"/>
          <w:lang w:val="en-US"/>
        </w:rPr>
        <w:t>stop</w:t>
      </w:r>
      <w:r>
        <w:rPr>
          <w:sz w:val="24"/>
          <w:szCs w:val="24"/>
          <w:lang w:val="en-US"/>
        </w:rPr>
        <w:t>;</w:t>
      </w:r>
      <w:r w:rsidR="001B6EAC">
        <w:rPr>
          <w:sz w:val="24"/>
          <w:szCs w:val="24"/>
          <w:lang w:val="en-US"/>
        </w:rPr>
        <w:tab/>
        <w:t xml:space="preserve">                                        //break out of the switch block</w:t>
      </w:r>
    </w:p>
    <w:p w14:paraId="163C3262" w14:textId="583F6BA0" w:rsidR="00A828A2" w:rsidRDefault="00A828A2" w:rsidP="00A828A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case value2:</w:t>
      </w:r>
      <w:r w:rsidR="001B6EAC">
        <w:rPr>
          <w:sz w:val="24"/>
          <w:szCs w:val="24"/>
          <w:lang w:val="en-US"/>
        </w:rPr>
        <w:t xml:space="preserve">                                        // if passed value is value2</w:t>
      </w:r>
    </w:p>
    <w:p w14:paraId="4FCA03CB" w14:textId="66A16227" w:rsidR="00A828A2" w:rsidRDefault="00A828A2" w:rsidP="00A828A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execute this statement;</w:t>
      </w:r>
      <w:r w:rsidR="001B6EAC">
        <w:rPr>
          <w:sz w:val="24"/>
          <w:szCs w:val="24"/>
          <w:lang w:val="en-US"/>
        </w:rPr>
        <w:t xml:space="preserve">         //run this statement</w:t>
      </w:r>
    </w:p>
    <w:p w14:paraId="37DCC926" w14:textId="0257CA7D" w:rsidR="00A828A2" w:rsidRDefault="00A828A2" w:rsidP="00A828A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1B6EAC">
        <w:rPr>
          <w:sz w:val="24"/>
          <w:szCs w:val="24"/>
          <w:lang w:val="en-US"/>
        </w:rPr>
        <w:t>stop</w:t>
      </w:r>
      <w:r>
        <w:rPr>
          <w:sz w:val="24"/>
          <w:szCs w:val="24"/>
          <w:lang w:val="en-US"/>
        </w:rPr>
        <w:t>;</w:t>
      </w:r>
      <w:r w:rsidR="001B6EAC">
        <w:rPr>
          <w:sz w:val="24"/>
          <w:szCs w:val="24"/>
          <w:lang w:val="en-US"/>
        </w:rPr>
        <w:t xml:space="preserve">                                         // break out of the switch block</w:t>
      </w:r>
    </w:p>
    <w:p w14:paraId="5B4311A7" w14:textId="3D224442" w:rsidR="00A828A2" w:rsidRDefault="00A828A2" w:rsidP="00A828A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="001B6EAC">
        <w:rPr>
          <w:sz w:val="24"/>
          <w:szCs w:val="24"/>
          <w:lang w:val="en-US"/>
        </w:rPr>
        <w:t xml:space="preserve">default:                                             // if neither case is true </w:t>
      </w:r>
    </w:p>
    <w:p w14:paraId="78E02552" w14:textId="1BDBFFFB" w:rsidR="001B6EAC" w:rsidRPr="00A828A2" w:rsidRDefault="001B6EAC" w:rsidP="00A828A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execute this statement;       // run this code of block</w:t>
      </w:r>
    </w:p>
    <w:p w14:paraId="4B5BD3F7" w14:textId="18061A0E" w:rsidR="001575CC" w:rsidRDefault="001B6EAC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top;                                        // break out of the switch block</w:t>
      </w:r>
    </w:p>
    <w:p w14:paraId="0A80A84C" w14:textId="3EA99C4F" w:rsidR="001B6EAC" w:rsidRDefault="001B6EAC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0BDE58CC" w14:textId="1C73CA78" w:rsidR="00095709" w:rsidRDefault="00E33686" w:rsidP="00095709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inue:</w:t>
      </w:r>
    </w:p>
    <w:p w14:paraId="212B0E13" w14:textId="7D38D422" w:rsidR="00E33686" w:rsidRDefault="00E33686" w:rsidP="00E33686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inue key word is used to pass the control over next iteration in loop execution.</w:t>
      </w:r>
    </w:p>
    <w:p w14:paraId="082F1584" w14:textId="4E3CBCD3" w:rsidR="00E33686" w:rsidRDefault="00E33686" w:rsidP="00E33686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0B24D248" w14:textId="653E985F" w:rsidR="00E33686" w:rsidRDefault="00E33686" w:rsidP="00E33686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inue;</w:t>
      </w:r>
    </w:p>
    <w:p w14:paraId="2D6861AF" w14:textId="7CCE1CE9" w:rsidR="003969BE" w:rsidRDefault="003969BE" w:rsidP="003969BE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:</w:t>
      </w:r>
    </w:p>
    <w:p w14:paraId="0A382324" w14:textId="29BFFD86" w:rsidR="003969BE" w:rsidRDefault="003969BE" w:rsidP="003969BE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keyword is used to run a set of commands again and again until the given condition is false.</w:t>
      </w:r>
    </w:p>
    <w:p w14:paraId="456DD426" w14:textId="2294546A" w:rsidR="003969BE" w:rsidRDefault="003969BE" w:rsidP="003969BE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2F7720CE" w14:textId="5DDD8054" w:rsidR="003969BE" w:rsidRDefault="003969BE" w:rsidP="003969BE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(</w:t>
      </w:r>
      <w:r w:rsidR="006C323F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 xml:space="preserve">variable_name] = value; </w:t>
      </w:r>
      <w:r w:rsidR="006C323F">
        <w:rPr>
          <w:sz w:val="24"/>
          <w:szCs w:val="24"/>
          <w:lang w:val="en-US"/>
        </w:rPr>
        <w:t>[condition] ; iterator){</w:t>
      </w:r>
    </w:p>
    <w:p w14:paraId="1590EDE3" w14:textId="7F52FAF4" w:rsidR="006C323F" w:rsidRDefault="006C323F" w:rsidP="003969BE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tatements to be executed;</w:t>
      </w:r>
    </w:p>
    <w:p w14:paraId="2D726ADD" w14:textId="09A93AF1" w:rsidR="006C323F" w:rsidRDefault="006C323F" w:rsidP="003969BE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3C46D5D7" w14:textId="6F823C26" w:rsidR="006C323F" w:rsidRDefault="006C323F" w:rsidP="006C323F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le:</w:t>
      </w:r>
    </w:p>
    <w:p w14:paraId="724A7769" w14:textId="109E5BC2" w:rsidR="006C323F" w:rsidRDefault="006C323F" w:rsidP="006C323F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le keyword is used to execute a block of statement until the specified condition is met.</w:t>
      </w:r>
    </w:p>
    <w:p w14:paraId="18324D34" w14:textId="301CB7BD" w:rsidR="006C323F" w:rsidRDefault="006C323F" w:rsidP="006C323F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58C18F72" w14:textId="7CD254BA" w:rsidR="006C323F" w:rsidRDefault="006C323F" w:rsidP="006C323F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le( condition ){</w:t>
      </w:r>
    </w:p>
    <w:p w14:paraId="2C095F94" w14:textId="7B6EF8BD" w:rsidR="006C323F" w:rsidRDefault="006C323F" w:rsidP="006C323F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tatement to be executed;</w:t>
      </w:r>
    </w:p>
    <w:p w14:paraId="6B497400" w14:textId="67DA0526" w:rsidR="006C323F" w:rsidRDefault="006C323F" w:rsidP="006C323F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32046796" w14:textId="538AC6AD" w:rsidR="009E52F2" w:rsidRDefault="009E52F2" w:rsidP="009E52F2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:</w:t>
      </w:r>
    </w:p>
    <w:p w14:paraId="0DF4C360" w14:textId="07CFEDA0" w:rsidR="009E52F2" w:rsidRDefault="009E52F2" w:rsidP="009E52F2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 keyword is used with while as a do-while loop</w:t>
      </w:r>
      <w:r w:rsidR="005D1663">
        <w:rPr>
          <w:sz w:val="24"/>
          <w:szCs w:val="24"/>
          <w:lang w:val="en-US"/>
        </w:rPr>
        <w:t>.</w:t>
      </w:r>
    </w:p>
    <w:p w14:paraId="4EDBD357" w14:textId="6253C397" w:rsidR="005D1663" w:rsidRDefault="005D1663" w:rsidP="009E52F2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yntax:</w:t>
      </w:r>
    </w:p>
    <w:p w14:paraId="42835657" w14:textId="28FDB248" w:rsidR="005D1663" w:rsidRDefault="005D1663" w:rsidP="009E52F2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{</w:t>
      </w:r>
    </w:p>
    <w:p w14:paraId="27AD30B3" w14:textId="74C38645" w:rsidR="005D1663" w:rsidRDefault="005D1663" w:rsidP="009E52F2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tatements to be executed;</w:t>
      </w:r>
    </w:p>
    <w:p w14:paraId="0C02F949" w14:textId="5A93526A" w:rsidR="005D1663" w:rsidRDefault="005D1663" w:rsidP="009E52F2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60CD8765" w14:textId="5455E775" w:rsidR="005D1663" w:rsidRDefault="005D1663" w:rsidP="009E52F2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le(condition);</w:t>
      </w:r>
    </w:p>
    <w:p w14:paraId="7E9D57FB" w14:textId="4794D27A" w:rsidR="005D1663" w:rsidRDefault="005D1663" w:rsidP="005D1663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all:</w:t>
      </w:r>
    </w:p>
    <w:p w14:paraId="335B7AEC" w14:textId="6025C996" w:rsidR="005D1663" w:rsidRDefault="005D1663" w:rsidP="005D1663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all keyword is used to run loop which will go through every item of a collection.</w:t>
      </w:r>
    </w:p>
    <w:p w14:paraId="24B36DB7" w14:textId="1276D3E5" w:rsidR="005D1663" w:rsidRDefault="005D1663" w:rsidP="005D1663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73ABAC7D" w14:textId="535BB449" w:rsidR="005D1663" w:rsidRDefault="005D1663" w:rsidP="005D1663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all([variable_name] in [collection]){</w:t>
      </w:r>
    </w:p>
    <w:p w14:paraId="002036C1" w14:textId="72288761" w:rsidR="005D1663" w:rsidRDefault="005D1663" w:rsidP="005D1663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tatements to be executed;</w:t>
      </w:r>
    </w:p>
    <w:p w14:paraId="17DE92F2" w14:textId="2EA7AE18" w:rsidR="005D1663" w:rsidRDefault="005D1663" w:rsidP="005D1663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71CE93A6" w14:textId="31011D92" w:rsidR="00205FDF" w:rsidRDefault="00205FDF" w:rsidP="00205FDF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:</w:t>
      </w:r>
    </w:p>
    <w:p w14:paraId="12D83785" w14:textId="59586BF9" w:rsidR="00205FDF" w:rsidRDefault="00205FDF" w:rsidP="00205FDF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keyword is used to declare function.</w:t>
      </w:r>
    </w:p>
    <w:p w14:paraId="30331549" w14:textId="7AC3AD13" w:rsidR="00205FDF" w:rsidRDefault="00205FDF" w:rsidP="00205FDF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3FD3A238" w14:textId="5BBBF36D" w:rsidR="00205FDF" w:rsidRDefault="00205FDF" w:rsidP="00205FDF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</w:t>
      </w:r>
      <w:r w:rsidR="00D27D7A">
        <w:rPr>
          <w:sz w:val="24"/>
          <w:szCs w:val="24"/>
          <w:lang w:val="en-US"/>
        </w:rPr>
        <w:t xml:space="preserve"> [return_type]</w:t>
      </w:r>
      <w:r>
        <w:rPr>
          <w:sz w:val="24"/>
          <w:szCs w:val="24"/>
          <w:lang w:val="en-US"/>
        </w:rPr>
        <w:t xml:space="preserve"> [function_name]([parameters]){</w:t>
      </w:r>
    </w:p>
    <w:p w14:paraId="58576817" w14:textId="3933F34D" w:rsidR="00D27D7A" w:rsidRPr="00D27D7A" w:rsidRDefault="00205FDF" w:rsidP="00D27D7A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tatements to be executed;</w:t>
      </w:r>
    </w:p>
    <w:p w14:paraId="79F80598" w14:textId="0C5A9023" w:rsidR="00205FDF" w:rsidRDefault="00205FDF" w:rsidP="00205FDF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0958506E" w14:textId="5FE196FA" w:rsidR="00D27D7A" w:rsidRDefault="00D27D7A" w:rsidP="00D27D7A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ven:</w:t>
      </w:r>
    </w:p>
    <w:p w14:paraId="6C69D507" w14:textId="5B6784AB" w:rsidR="00D27D7A" w:rsidRDefault="00D27D7A" w:rsidP="00D27D7A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iven keyword is used to return any </w:t>
      </w:r>
      <w:r w:rsidR="00AF2502">
        <w:rPr>
          <w:sz w:val="24"/>
          <w:szCs w:val="24"/>
          <w:lang w:val="en-US"/>
        </w:rPr>
        <w:t>value from the function.</w:t>
      </w:r>
    </w:p>
    <w:p w14:paraId="2D5969D7" w14:textId="1EE7874C" w:rsidR="00AF2502" w:rsidRDefault="00AF2502" w:rsidP="00D27D7A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333E37AA" w14:textId="6FEDD23F" w:rsidR="00AF2502" w:rsidRDefault="00AF2502" w:rsidP="00D27D7A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ven [return_type];</w:t>
      </w:r>
    </w:p>
    <w:p w14:paraId="11A7BBFE" w14:textId="0C0163A4" w:rsidR="00976FDB" w:rsidRDefault="00976FDB" w:rsidP="00976FDB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/fail:</w:t>
      </w:r>
    </w:p>
    <w:p w14:paraId="4401FF78" w14:textId="77777777" w:rsidR="00976FDB" w:rsidRDefault="00976FDB" w:rsidP="00976FDB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 keyword is used to declare a block that will handle exception followed by fail block.</w:t>
      </w:r>
    </w:p>
    <w:p w14:paraId="032C0FD7" w14:textId="77777777" w:rsidR="00976FDB" w:rsidRDefault="00976FDB" w:rsidP="00976FDB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0DCCB4C2" w14:textId="77777777" w:rsidR="00976FDB" w:rsidRDefault="00976FDB" w:rsidP="00976FDB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{</w:t>
      </w:r>
    </w:p>
    <w:p w14:paraId="614DA7F4" w14:textId="77777777" w:rsidR="00976FDB" w:rsidRDefault="00976FDB" w:rsidP="00976FDB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tatements to be executed;</w:t>
      </w:r>
    </w:p>
    <w:p w14:paraId="06B95B43" w14:textId="77777777" w:rsidR="00976FDB" w:rsidRDefault="00976FDB" w:rsidP="00976FDB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185723A2" w14:textId="041AF4BB" w:rsidR="00976FDB" w:rsidRDefault="00976FDB" w:rsidP="00976FDB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il([exception]){</w:t>
      </w:r>
    </w:p>
    <w:p w14:paraId="4677AF9D" w14:textId="77777777" w:rsidR="00976FDB" w:rsidRDefault="00976FDB" w:rsidP="00976FDB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tatements to be executed;</w:t>
      </w:r>
    </w:p>
    <w:p w14:paraId="01A32C40" w14:textId="192B5133" w:rsidR="00976FDB" w:rsidRDefault="00976FDB" w:rsidP="00976FDB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  <w:r w:rsidRPr="00976FDB">
        <w:rPr>
          <w:sz w:val="24"/>
          <w:szCs w:val="24"/>
          <w:lang w:val="en-US"/>
        </w:rPr>
        <w:t xml:space="preserve"> </w:t>
      </w:r>
    </w:p>
    <w:p w14:paraId="2DD6CBE6" w14:textId="47AAFFA0" w:rsidR="00976FDB" w:rsidRDefault="00073356" w:rsidP="00976FDB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st</w:t>
      </w:r>
      <w:r w:rsidR="00976FDB">
        <w:rPr>
          <w:sz w:val="24"/>
          <w:szCs w:val="24"/>
          <w:lang w:val="en-US"/>
        </w:rPr>
        <w:t>:</w:t>
      </w:r>
    </w:p>
    <w:p w14:paraId="5D148265" w14:textId="673E60A4" w:rsidR="00976FDB" w:rsidRDefault="00073356" w:rsidP="00976FDB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st</w:t>
      </w:r>
      <w:r w:rsidR="00976FDB">
        <w:rPr>
          <w:sz w:val="24"/>
          <w:szCs w:val="24"/>
          <w:lang w:val="en-US"/>
        </w:rPr>
        <w:t xml:space="preserve"> keyword is used to declare a block that will run </w:t>
      </w:r>
      <w:r>
        <w:rPr>
          <w:sz w:val="24"/>
          <w:szCs w:val="24"/>
          <w:lang w:val="en-US"/>
        </w:rPr>
        <w:t>when both test and fail case fail to run.</w:t>
      </w:r>
    </w:p>
    <w:p w14:paraId="745E3D4F" w14:textId="50D5991F" w:rsidR="00073356" w:rsidRDefault="00073356" w:rsidP="00976FDB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2D602137" w14:textId="0640D38C" w:rsidR="00073356" w:rsidRDefault="00073356" w:rsidP="00976FDB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{</w:t>
      </w:r>
    </w:p>
    <w:p w14:paraId="00005F61" w14:textId="1EADFE70" w:rsidR="00073356" w:rsidRDefault="00073356" w:rsidP="00976FDB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tatements to be executed;</w:t>
      </w:r>
    </w:p>
    <w:p w14:paraId="1406E2FC" w14:textId="684B2DF5" w:rsidR="00073356" w:rsidRDefault="00073356" w:rsidP="00976FDB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272F0F3C" w14:textId="7434C5DF" w:rsidR="00073356" w:rsidRDefault="00073356" w:rsidP="00976FDB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il([exception]){</w:t>
      </w:r>
    </w:p>
    <w:p w14:paraId="2797FEEA" w14:textId="2BAD4CB2" w:rsidR="00073356" w:rsidRDefault="00073356" w:rsidP="00976FDB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tatements to be executed;</w:t>
      </w:r>
    </w:p>
    <w:p w14:paraId="32641504" w14:textId="0DA96CD8" w:rsidR="00073356" w:rsidRDefault="00073356" w:rsidP="00976FDB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37C14B9F" w14:textId="5B3785A1" w:rsidR="00073356" w:rsidRDefault="00073356" w:rsidP="00976FDB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st{</w:t>
      </w:r>
    </w:p>
    <w:p w14:paraId="48F8EB05" w14:textId="76E89E4A" w:rsidR="00073356" w:rsidRDefault="00073356" w:rsidP="00976FDB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tatements to be executed;</w:t>
      </w:r>
    </w:p>
    <w:p w14:paraId="550D8600" w14:textId="02DA976E" w:rsidR="00073356" w:rsidRPr="00976FDB" w:rsidRDefault="00073356" w:rsidP="00976FDB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  <w:bookmarkStart w:id="0" w:name="_GoBack"/>
      <w:bookmarkEnd w:id="0"/>
    </w:p>
    <w:p w14:paraId="04D04994" w14:textId="77777777" w:rsidR="00D27D7A" w:rsidRPr="006C323F" w:rsidRDefault="00D27D7A" w:rsidP="00205FDF">
      <w:pPr>
        <w:pStyle w:val="ListParagraph"/>
        <w:spacing w:line="240" w:lineRule="auto"/>
        <w:rPr>
          <w:sz w:val="24"/>
          <w:szCs w:val="24"/>
          <w:lang w:val="en-US"/>
        </w:rPr>
      </w:pPr>
    </w:p>
    <w:sectPr w:rsidR="00D27D7A" w:rsidRPr="006C32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F5B79"/>
    <w:multiLevelType w:val="hybridMultilevel"/>
    <w:tmpl w:val="C5AAB9D2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C59"/>
    <w:multiLevelType w:val="hybridMultilevel"/>
    <w:tmpl w:val="5478D160"/>
    <w:lvl w:ilvl="0" w:tplc="44AE2B6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B31328"/>
    <w:multiLevelType w:val="hybridMultilevel"/>
    <w:tmpl w:val="2A14BDA0"/>
    <w:lvl w:ilvl="0" w:tplc="B13A9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95456"/>
    <w:multiLevelType w:val="hybridMultilevel"/>
    <w:tmpl w:val="732CF7E2"/>
    <w:lvl w:ilvl="0" w:tplc="E1E479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A61C9"/>
    <w:multiLevelType w:val="hybridMultilevel"/>
    <w:tmpl w:val="7534B57A"/>
    <w:lvl w:ilvl="0" w:tplc="4FC48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06A7B"/>
    <w:multiLevelType w:val="hybridMultilevel"/>
    <w:tmpl w:val="3FC2557C"/>
    <w:lvl w:ilvl="0" w:tplc="6684510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D540ED"/>
    <w:multiLevelType w:val="hybridMultilevel"/>
    <w:tmpl w:val="9D10DE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35119"/>
    <w:multiLevelType w:val="hybridMultilevel"/>
    <w:tmpl w:val="C5004BBE"/>
    <w:lvl w:ilvl="0" w:tplc="69A8C82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B01DD7"/>
    <w:multiLevelType w:val="hybridMultilevel"/>
    <w:tmpl w:val="E996C23E"/>
    <w:lvl w:ilvl="0" w:tplc="9BC66562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0" w:hanging="360"/>
      </w:pPr>
    </w:lvl>
    <w:lvl w:ilvl="2" w:tplc="2000001B" w:tentative="1">
      <w:start w:val="1"/>
      <w:numFmt w:val="lowerRoman"/>
      <w:lvlText w:val="%3."/>
      <w:lvlJc w:val="right"/>
      <w:pPr>
        <w:ind w:left="2790" w:hanging="180"/>
      </w:pPr>
    </w:lvl>
    <w:lvl w:ilvl="3" w:tplc="2000000F" w:tentative="1">
      <w:start w:val="1"/>
      <w:numFmt w:val="decimal"/>
      <w:lvlText w:val="%4."/>
      <w:lvlJc w:val="left"/>
      <w:pPr>
        <w:ind w:left="3510" w:hanging="360"/>
      </w:pPr>
    </w:lvl>
    <w:lvl w:ilvl="4" w:tplc="20000019" w:tentative="1">
      <w:start w:val="1"/>
      <w:numFmt w:val="lowerLetter"/>
      <w:lvlText w:val="%5."/>
      <w:lvlJc w:val="left"/>
      <w:pPr>
        <w:ind w:left="4230" w:hanging="360"/>
      </w:pPr>
    </w:lvl>
    <w:lvl w:ilvl="5" w:tplc="2000001B" w:tentative="1">
      <w:start w:val="1"/>
      <w:numFmt w:val="lowerRoman"/>
      <w:lvlText w:val="%6."/>
      <w:lvlJc w:val="right"/>
      <w:pPr>
        <w:ind w:left="4950" w:hanging="180"/>
      </w:pPr>
    </w:lvl>
    <w:lvl w:ilvl="6" w:tplc="2000000F" w:tentative="1">
      <w:start w:val="1"/>
      <w:numFmt w:val="decimal"/>
      <w:lvlText w:val="%7."/>
      <w:lvlJc w:val="left"/>
      <w:pPr>
        <w:ind w:left="5670" w:hanging="360"/>
      </w:pPr>
    </w:lvl>
    <w:lvl w:ilvl="7" w:tplc="20000019" w:tentative="1">
      <w:start w:val="1"/>
      <w:numFmt w:val="lowerLetter"/>
      <w:lvlText w:val="%8."/>
      <w:lvlJc w:val="left"/>
      <w:pPr>
        <w:ind w:left="6390" w:hanging="360"/>
      </w:pPr>
    </w:lvl>
    <w:lvl w:ilvl="8" w:tplc="200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AC5364B"/>
    <w:multiLevelType w:val="hybridMultilevel"/>
    <w:tmpl w:val="562A1A78"/>
    <w:lvl w:ilvl="0" w:tplc="DB68E58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B0156B"/>
    <w:multiLevelType w:val="hybridMultilevel"/>
    <w:tmpl w:val="A8068F24"/>
    <w:lvl w:ilvl="0" w:tplc="ED0200C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F49B3"/>
    <w:multiLevelType w:val="hybridMultilevel"/>
    <w:tmpl w:val="24E26490"/>
    <w:lvl w:ilvl="0" w:tplc="3CAC108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D120A0"/>
    <w:multiLevelType w:val="hybridMultilevel"/>
    <w:tmpl w:val="F9CCD446"/>
    <w:lvl w:ilvl="0" w:tplc="D288424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E9F358C"/>
    <w:multiLevelType w:val="hybridMultilevel"/>
    <w:tmpl w:val="616862B2"/>
    <w:lvl w:ilvl="0" w:tplc="4D3ED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514EB"/>
    <w:multiLevelType w:val="hybridMultilevel"/>
    <w:tmpl w:val="1C1EF8DA"/>
    <w:lvl w:ilvl="0" w:tplc="428A18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9800FE"/>
    <w:multiLevelType w:val="hybridMultilevel"/>
    <w:tmpl w:val="21DC4F5E"/>
    <w:lvl w:ilvl="0" w:tplc="D826A4C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15"/>
  </w:num>
  <w:num w:numId="12">
    <w:abstractNumId w:val="13"/>
  </w:num>
  <w:num w:numId="13">
    <w:abstractNumId w:val="14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2B"/>
    <w:rsid w:val="00073356"/>
    <w:rsid w:val="00095709"/>
    <w:rsid w:val="000B373C"/>
    <w:rsid w:val="000F51F2"/>
    <w:rsid w:val="00150739"/>
    <w:rsid w:val="001575CC"/>
    <w:rsid w:val="001B6EAC"/>
    <w:rsid w:val="00205FDF"/>
    <w:rsid w:val="002F689B"/>
    <w:rsid w:val="00331E17"/>
    <w:rsid w:val="003969BE"/>
    <w:rsid w:val="00396C62"/>
    <w:rsid w:val="003D41F8"/>
    <w:rsid w:val="00423A88"/>
    <w:rsid w:val="005D1663"/>
    <w:rsid w:val="00665EE1"/>
    <w:rsid w:val="006C323F"/>
    <w:rsid w:val="00720D5E"/>
    <w:rsid w:val="00834E8B"/>
    <w:rsid w:val="008E4A08"/>
    <w:rsid w:val="00976FDB"/>
    <w:rsid w:val="009E52F2"/>
    <w:rsid w:val="00A0420F"/>
    <w:rsid w:val="00A828A2"/>
    <w:rsid w:val="00AA6A2B"/>
    <w:rsid w:val="00AF2502"/>
    <w:rsid w:val="00C33BA5"/>
    <w:rsid w:val="00D27D7A"/>
    <w:rsid w:val="00D35F96"/>
    <w:rsid w:val="00D469A9"/>
    <w:rsid w:val="00D5306C"/>
    <w:rsid w:val="00E33686"/>
    <w:rsid w:val="00E3464D"/>
    <w:rsid w:val="00F3769D"/>
    <w:rsid w:val="00F427EB"/>
    <w:rsid w:val="00F652ED"/>
    <w:rsid w:val="00F8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9C0F7"/>
  <w15:chartTrackingRefBased/>
  <w15:docId w15:val="{0A8FA268-9577-4AFE-9D63-BDA9A17A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65DF-1993-4163-B3A6-3AE9B23A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d Khan</dc:creator>
  <cp:keywords/>
  <dc:description/>
  <cp:lastModifiedBy>Hammad Khan</cp:lastModifiedBy>
  <cp:revision>18</cp:revision>
  <dcterms:created xsi:type="dcterms:W3CDTF">2020-01-26T08:14:00Z</dcterms:created>
  <dcterms:modified xsi:type="dcterms:W3CDTF">2020-01-27T17:26:00Z</dcterms:modified>
</cp:coreProperties>
</file>